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7B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1E5C447" w14:textId="77777777" w:rsidTr="00B84223">
        <w:tc>
          <w:tcPr>
            <w:tcW w:w="9747" w:type="dxa"/>
          </w:tcPr>
          <w:p w14:paraId="40F8679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4AB6826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0EC72E2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0A437348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58AA391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155D207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30B256E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44BCE38A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1D71F622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37FC376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46A7C68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363F39FB" w14:textId="77777777" w:rsidTr="00B84223">
        <w:tc>
          <w:tcPr>
            <w:tcW w:w="9747" w:type="dxa"/>
            <w:gridSpan w:val="2"/>
          </w:tcPr>
          <w:p w14:paraId="2D78617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3F0690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52EBAC5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09E05C67" w14:textId="77777777" w:rsidTr="00B84223">
        <w:tc>
          <w:tcPr>
            <w:tcW w:w="4606" w:type="dxa"/>
            <w:tcBorders>
              <w:right w:val="nil"/>
            </w:tcBorders>
          </w:tcPr>
          <w:p w14:paraId="32A02AC0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4594D60D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79E48371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4E937445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2A3FDC19" w14:textId="77777777" w:rsidTr="00B84223">
        <w:tc>
          <w:tcPr>
            <w:tcW w:w="9747" w:type="dxa"/>
            <w:gridSpan w:val="2"/>
          </w:tcPr>
          <w:p w14:paraId="7F458D04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6EEB787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584B201E" w14:textId="77777777" w:rsidTr="00B84223">
        <w:trPr>
          <w:trHeight w:val="600"/>
        </w:trPr>
        <w:tc>
          <w:tcPr>
            <w:tcW w:w="9747" w:type="dxa"/>
          </w:tcPr>
          <w:p w14:paraId="5A79F8DF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144D7C53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7BA7328C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13E4E639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551BF118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2BFD0986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2563316C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696BCA9B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67489C5C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67A35F85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019452F4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323F01C1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36331BE9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61C293F8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00B37CD8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00C92597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3FB3D165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7074F63A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5216FB31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56AF64D6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21BC3E03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4DA3AB84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1AF7CA2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2F134D41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2877F9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7336C0E8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16938A8E" w14:textId="77777777"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14:paraId="3537303F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21429F61" w14:textId="77777777" w:rsidR="00181A76" w:rsidRDefault="00181A76" w:rsidP="00181A76">
            <w:pPr>
              <w:spacing w:before="40" w:after="40"/>
              <w:ind w:left="360"/>
            </w:pPr>
          </w:p>
          <w:p w14:paraId="13E91273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6F7580D1" w14:textId="77777777"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14:paraId="09DBD73A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lastRenderedPageBreak/>
              <w:t>________________________________________________</w:t>
            </w:r>
          </w:p>
          <w:p w14:paraId="51DC84F1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4F60D5E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438F480A" w14:textId="77777777" w:rsidTr="00B84223">
        <w:trPr>
          <w:trHeight w:val="735"/>
        </w:trPr>
        <w:tc>
          <w:tcPr>
            <w:tcW w:w="9747" w:type="dxa"/>
          </w:tcPr>
          <w:p w14:paraId="50FBA7EF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1665690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2E13AAE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93C59B0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6ACB7A5A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B21BCEB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78593E56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12B96793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6DC72F77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D74E9DC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7B499AB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50601DB9" w14:textId="77777777" w:rsidTr="00B84223">
        <w:trPr>
          <w:trHeight w:val="750"/>
        </w:trPr>
        <w:tc>
          <w:tcPr>
            <w:tcW w:w="9747" w:type="dxa"/>
            <w:gridSpan w:val="6"/>
          </w:tcPr>
          <w:p w14:paraId="51C04567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83356C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44962D9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33EAD99C" w14:textId="77777777" w:rsidTr="00B84223">
        <w:trPr>
          <w:trHeight w:val="510"/>
        </w:trPr>
        <w:tc>
          <w:tcPr>
            <w:tcW w:w="9747" w:type="dxa"/>
            <w:gridSpan w:val="6"/>
          </w:tcPr>
          <w:p w14:paraId="12612591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252FE05C" w14:textId="77777777" w:rsidTr="00B84223">
        <w:trPr>
          <w:trHeight w:val="386"/>
        </w:trPr>
        <w:tc>
          <w:tcPr>
            <w:tcW w:w="4873" w:type="dxa"/>
            <w:gridSpan w:val="4"/>
          </w:tcPr>
          <w:p w14:paraId="53AAF66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60BBF196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0F9FD909" w14:textId="77777777" w:rsidTr="00B84223">
        <w:trPr>
          <w:trHeight w:val="502"/>
        </w:trPr>
        <w:tc>
          <w:tcPr>
            <w:tcW w:w="9747" w:type="dxa"/>
            <w:gridSpan w:val="6"/>
          </w:tcPr>
          <w:p w14:paraId="38BEED3C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03BE96EB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255F7A1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709884C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12E926E8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41B06E8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288D94AD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A8D83F1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020B9F41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5A23B82D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863EC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4AEA01F7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75D8CA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377CF997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E5A410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2AD737A1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507FE61A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55AB61E3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010BEDCA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D7DE02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502BFCDC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41AE20C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213D1B03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42905A50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36E59976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3EE39CEC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041FF1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74AF192E" w14:textId="77777777" w:rsidTr="00B84223">
        <w:trPr>
          <w:trHeight w:val="741"/>
        </w:trPr>
        <w:tc>
          <w:tcPr>
            <w:tcW w:w="9747" w:type="dxa"/>
            <w:gridSpan w:val="6"/>
          </w:tcPr>
          <w:p w14:paraId="3D07F0D6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C65F8F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819771B" w14:textId="77777777" w:rsidTr="00B84223">
        <w:tc>
          <w:tcPr>
            <w:tcW w:w="9747" w:type="dxa"/>
          </w:tcPr>
          <w:p w14:paraId="6F0BF98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96FE6D7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lastRenderedPageBreak/>
              <w:t>Adókötelezettség változására okot adó körülmény és időpontja:</w:t>
            </w:r>
          </w:p>
          <w:p w14:paraId="14F78E4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0BCC47B9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03FB2DB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</w:p>
          <w:p w14:paraId="56147B8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AD4960E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88D7C0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6DB72B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06EC17E5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36E8400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2A5D6224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75A8F98D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B8AD086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76E8F86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678508A1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70767EEE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E7A9A18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14217B88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0CF0662D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7D8C8D9B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2B90F7C6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638CCC9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2731BF03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737E2EA2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4ACFF689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5082C61B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3A799661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658ADB3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1B095807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6EC37D3E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3F6D12D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6903200B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CA8A1D1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C54B727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3A75CE5C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7F12DC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7996507E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47A798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4EB832CB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69AE10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22C757F8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B8180B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0234E18D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41BDA09C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4702BCBE" w14:textId="77777777" w:rsidTr="00B84223">
        <w:trPr>
          <w:trHeight w:val="670"/>
        </w:trPr>
        <w:tc>
          <w:tcPr>
            <w:tcW w:w="9747" w:type="dxa"/>
            <w:gridSpan w:val="5"/>
          </w:tcPr>
          <w:p w14:paraId="548680A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F0FADB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7867F30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7877C5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3BA57B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6EC50610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F493F82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1DCA1328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4D9A47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78249132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DE331A9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FF4FC07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74759E5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1816437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4D26CBAA" w14:textId="77777777" w:rsidTr="00B84223">
        <w:tc>
          <w:tcPr>
            <w:tcW w:w="9747" w:type="dxa"/>
            <w:gridSpan w:val="4"/>
          </w:tcPr>
          <w:p w14:paraId="2926A23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A28FE9A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lastRenderedPageBreak/>
              <w:t>Egy helyrajzi számon található adótárgyak fajtája és száma:</w:t>
            </w:r>
          </w:p>
          <w:p w14:paraId="21BC3AC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2B3E353E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460128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4B3696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01DEB21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5763D06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5B6BBB43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0C8D5CC0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262BE155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C703A7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787FD718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0C614AB1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4EFBE9C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145765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50D93CF8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3904E8BC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453CF9B6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0B7B2C5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0F60B66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0C41B0F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4F2E7B4C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4F44928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2C4591E9" w14:textId="77777777" w:rsidTr="00B84223">
        <w:trPr>
          <w:trHeight w:val="1020"/>
        </w:trPr>
        <w:tc>
          <w:tcPr>
            <w:tcW w:w="9747" w:type="dxa"/>
          </w:tcPr>
          <w:p w14:paraId="14B750D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7A425BC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F4885E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2735D221" w14:textId="77777777" w:rsidTr="00B84223">
        <w:trPr>
          <w:trHeight w:val="1274"/>
        </w:trPr>
        <w:tc>
          <w:tcPr>
            <w:tcW w:w="9747" w:type="dxa"/>
          </w:tcPr>
          <w:p w14:paraId="03FB6AD2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F3D9F3A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5A1262F7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E6B70FB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4AD9F91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56CB0F9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0439927" w14:textId="77777777" w:rsidTr="00B84223">
        <w:trPr>
          <w:trHeight w:val="750"/>
        </w:trPr>
        <w:tc>
          <w:tcPr>
            <w:tcW w:w="9747" w:type="dxa"/>
          </w:tcPr>
          <w:p w14:paraId="4722A26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6BDDF68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D3047E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1F01ABA8" w14:textId="77777777" w:rsidTr="00B84223">
        <w:trPr>
          <w:trHeight w:val="525"/>
        </w:trPr>
        <w:tc>
          <w:tcPr>
            <w:tcW w:w="9747" w:type="dxa"/>
          </w:tcPr>
          <w:p w14:paraId="0C57290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6CE1D2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2C40532E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AC3DD8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71691B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7E19F4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75A859A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6846D54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1630D8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00BB27D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BCB3E3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F1E0DBB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E231504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1F45A8BC" w14:textId="77777777" w:rsidTr="00B84223">
        <w:trPr>
          <w:trHeight w:val="990"/>
        </w:trPr>
        <w:tc>
          <w:tcPr>
            <w:tcW w:w="9781" w:type="dxa"/>
            <w:gridSpan w:val="6"/>
          </w:tcPr>
          <w:p w14:paraId="42E9EAC8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2E0DA91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272DB35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024FA2DD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4E66FA81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5FA50845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593B1E00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4BFAC529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E6A839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074745E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54523132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7036296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68E00167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4A2BF48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291187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363F82D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D34AE9E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091B95D4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3E09CB24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44279848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5FC93E64" w14:textId="77777777" w:rsidTr="00B84223">
        <w:tc>
          <w:tcPr>
            <w:tcW w:w="4444" w:type="dxa"/>
            <w:gridSpan w:val="3"/>
            <w:vMerge w:val="restart"/>
          </w:tcPr>
          <w:p w14:paraId="18C2EB6A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8CDF1FD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62690DAC" w14:textId="77777777" w:rsidTr="00B84223">
        <w:tc>
          <w:tcPr>
            <w:tcW w:w="4444" w:type="dxa"/>
            <w:gridSpan w:val="3"/>
            <w:vMerge/>
          </w:tcPr>
          <w:p w14:paraId="466B671B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15F5C6A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40FC053B" w14:textId="77777777" w:rsidTr="00B84223">
        <w:tc>
          <w:tcPr>
            <w:tcW w:w="4444" w:type="dxa"/>
            <w:gridSpan w:val="3"/>
            <w:vMerge/>
          </w:tcPr>
          <w:p w14:paraId="733E5E0B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AAAAEAD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1F616EDE" w14:textId="77777777" w:rsidR="00BF3B47" w:rsidRDefault="00BF3B47"/>
    <w:p w14:paraId="74470BC3" w14:textId="2E1AF030" w:rsidR="00CE5280" w:rsidRDefault="00CE5280" w:rsidP="001A46B6">
      <w:pPr>
        <w:spacing w:after="200" w:line="276" w:lineRule="auto"/>
      </w:pPr>
    </w:p>
    <w:sectPr w:rsidR="00CE5280" w:rsidSect="00DC471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0B3C42"/>
    <w:rsid w:val="001072C6"/>
    <w:rsid w:val="00181A76"/>
    <w:rsid w:val="001A46B6"/>
    <w:rsid w:val="00426F1F"/>
    <w:rsid w:val="00603288"/>
    <w:rsid w:val="008058CD"/>
    <w:rsid w:val="008C17E1"/>
    <w:rsid w:val="00937B35"/>
    <w:rsid w:val="00992445"/>
    <w:rsid w:val="00B63E17"/>
    <w:rsid w:val="00BA1AE2"/>
    <w:rsid w:val="00BF3B47"/>
    <w:rsid w:val="00CC7D51"/>
    <w:rsid w:val="00CD5E6C"/>
    <w:rsid w:val="00CE5280"/>
    <w:rsid w:val="00D2454A"/>
    <w:rsid w:val="00DB268C"/>
    <w:rsid w:val="00DC4719"/>
    <w:rsid w:val="00EB362E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CD8B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dmin</cp:lastModifiedBy>
  <cp:revision>3</cp:revision>
  <cp:lastPrinted>2021-01-04T12:18:00Z</cp:lastPrinted>
  <dcterms:created xsi:type="dcterms:W3CDTF">2021-12-01T13:50:00Z</dcterms:created>
  <dcterms:modified xsi:type="dcterms:W3CDTF">2021-12-01T13:52:00Z</dcterms:modified>
</cp:coreProperties>
</file>